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646971">
        <w:rPr>
          <w:rFonts w:ascii="Times New Roman" w:hAnsi="Times New Roman"/>
          <w:sz w:val="24"/>
          <w:szCs w:val="24"/>
        </w:rPr>
        <w:t>134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46971">
        <w:rPr>
          <w:rFonts w:ascii="Times New Roman" w:hAnsi="Times New Roman"/>
          <w:sz w:val="24"/>
          <w:szCs w:val="24"/>
          <w:lang w:val="pt-PT"/>
        </w:rPr>
        <w:t>25</w:t>
      </w:r>
      <w:r w:rsidR="009B46C9"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 w:rsidR="008101BD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8101BD">
        <w:rPr>
          <w:rFonts w:ascii="Times New Roman" w:hAnsi="Times New Roman"/>
          <w:sz w:val="24"/>
          <w:szCs w:val="24"/>
        </w:rPr>
        <w:t>Borin</w:t>
      </w:r>
      <w:proofErr w:type="spellEnd"/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A00D7" w:rsidRDefault="00B15D82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E283B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3643E38" wp14:editId="17B3CDC7">
            <wp:simplePos x="0" y="0"/>
            <wp:positionH relativeFrom="margin">
              <wp:posOffset>668020</wp:posOffset>
            </wp:positionH>
            <wp:positionV relativeFrom="margin">
              <wp:posOffset>147574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101BD" w:rsidRPr="008101BD">
        <w:rPr>
          <w:rFonts w:ascii="Times New Roman" w:hAnsi="Times New Roman"/>
          <w:sz w:val="24"/>
          <w:szCs w:val="24"/>
        </w:rPr>
        <w:t>jaime.borin@oi.net.br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F14E4" w:rsidRDefault="007A00D7" w:rsidP="00FF14E4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646971">
        <w:rPr>
          <w:rFonts w:ascii="Times New Roman" w:hAnsi="Times New Roman"/>
          <w:sz w:val="24"/>
        </w:rPr>
        <w:t>Luiz Duarte</w:t>
      </w:r>
      <w:r w:rsidRPr="007A00D7">
        <w:rPr>
          <w:rFonts w:ascii="Times New Roman" w:hAnsi="Times New Roman"/>
          <w:sz w:val="24"/>
        </w:rPr>
        <w:t xml:space="preserve">, aprovado em Sessão Ordinária de </w:t>
      </w:r>
      <w:r w:rsidR="00646971">
        <w:rPr>
          <w:rFonts w:ascii="Times New Roman" w:hAnsi="Times New Roman"/>
          <w:sz w:val="24"/>
        </w:rPr>
        <w:t>24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Vossa </w:t>
      </w:r>
      <w:r w:rsidR="00FF14E4">
        <w:rPr>
          <w:rFonts w:ascii="Times New Roman" w:hAnsi="Times New Roman"/>
          <w:sz w:val="24"/>
        </w:rPr>
        <w:t>Senhoria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 xml:space="preserve">a </w:t>
      </w:r>
      <w:r w:rsidR="00646971">
        <w:rPr>
          <w:rFonts w:ascii="Times New Roman" w:hAnsi="Times New Roman"/>
          <w:sz w:val="24"/>
        </w:rPr>
        <w:t>retirada do telefone público da Av. João Paulo I, n° 927 bairro Jardim Planalto</w:t>
      </w:r>
      <w:proofErr w:type="gramStart"/>
      <w:r w:rsidR="00646971">
        <w:rPr>
          <w:rFonts w:ascii="Times New Roman" w:hAnsi="Times New Roman"/>
          <w:sz w:val="24"/>
        </w:rPr>
        <w:t xml:space="preserve"> pois</w:t>
      </w:r>
      <w:proofErr w:type="gramEnd"/>
      <w:r w:rsidR="00646971">
        <w:rPr>
          <w:rFonts w:ascii="Times New Roman" w:hAnsi="Times New Roman"/>
          <w:sz w:val="24"/>
        </w:rPr>
        <w:t xml:space="preserve"> o mesmo não funciona e está sendo estragad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Default="009B46C9" w:rsidP="00646971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341189"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>Vereador,</w:t>
      </w:r>
      <w:r w:rsidR="008101BD">
        <w:rPr>
          <w:rFonts w:ascii="Times New Roman" w:hAnsi="Times New Roman"/>
          <w:sz w:val="24"/>
        </w:rPr>
        <w:t xml:space="preserve"> </w:t>
      </w:r>
      <w:proofErr w:type="gramStart"/>
      <w:r w:rsidR="00646971">
        <w:rPr>
          <w:rFonts w:ascii="Times New Roman" w:hAnsi="Times New Roman"/>
          <w:sz w:val="24"/>
        </w:rPr>
        <w:t>a medida em que</w:t>
      </w:r>
      <w:proofErr w:type="gramEnd"/>
      <w:r w:rsidR="00646971">
        <w:rPr>
          <w:rFonts w:ascii="Times New Roman" w:hAnsi="Times New Roman"/>
          <w:sz w:val="24"/>
        </w:rPr>
        <w:t xml:space="preserve"> os moradores do local informam que o ponto com o telefone público serve para marginais fazerem assaltos as pessoas, pois eles fingem estar utilizando o telefone e assim atacam as pessoas.</w:t>
      </w: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EB7F08" w:rsidRDefault="00EB7F08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EB7F08" w:rsidRDefault="00EB7F08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EB7F08" w:rsidRDefault="00EB7F08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EB7F08" w:rsidRDefault="00EB7F08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EB7F08" w:rsidRDefault="00EB7F08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EB7F08" w:rsidRDefault="00EB7F08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EB7F08" w:rsidRDefault="00EB7F08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sectPr w:rsidR="00EB7F08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Default="00B1760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FE1025F" wp14:editId="5624D06D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B1760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5CBE3D" wp14:editId="49FAFF6E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1B42">
      <w:t xml:space="preserve">Rua 24 de Agosto, 535 – CEP 93265-169 – Esteio/RS – Fone: (51) </w:t>
    </w:r>
    <w:proofErr w:type="gramStart"/>
    <w:r w:rsidR="00711B42"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40C4D114" wp14:editId="5995B8D7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2920"/>
    <w:rsid w:val="004550B4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15D1E"/>
    <w:rsid w:val="00646971"/>
    <w:rsid w:val="00663078"/>
    <w:rsid w:val="00694D25"/>
    <w:rsid w:val="006A646E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B5BB0"/>
    <w:rsid w:val="008C5C9D"/>
    <w:rsid w:val="008D6406"/>
    <w:rsid w:val="008E283B"/>
    <w:rsid w:val="008F4CC8"/>
    <w:rsid w:val="009013FC"/>
    <w:rsid w:val="009111C9"/>
    <w:rsid w:val="0094358D"/>
    <w:rsid w:val="0094589C"/>
    <w:rsid w:val="009A4124"/>
    <w:rsid w:val="009B23BD"/>
    <w:rsid w:val="009B46C9"/>
    <w:rsid w:val="00A2332B"/>
    <w:rsid w:val="00A57F18"/>
    <w:rsid w:val="00AE0092"/>
    <w:rsid w:val="00B15D82"/>
    <w:rsid w:val="00B1760A"/>
    <w:rsid w:val="00B731DD"/>
    <w:rsid w:val="00BA679C"/>
    <w:rsid w:val="00BA74FA"/>
    <w:rsid w:val="00BC0121"/>
    <w:rsid w:val="00C07653"/>
    <w:rsid w:val="00C8419A"/>
    <w:rsid w:val="00C865C6"/>
    <w:rsid w:val="00D10F58"/>
    <w:rsid w:val="00D46571"/>
    <w:rsid w:val="00D658E9"/>
    <w:rsid w:val="00D83955"/>
    <w:rsid w:val="00D90DB9"/>
    <w:rsid w:val="00DC434E"/>
    <w:rsid w:val="00E12CC6"/>
    <w:rsid w:val="00E32647"/>
    <w:rsid w:val="00E619FE"/>
    <w:rsid w:val="00EB7F08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7D48-6515-4661-8720-3A2165EA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4-26T17:38:00Z</cp:lastPrinted>
  <dcterms:created xsi:type="dcterms:W3CDTF">2017-10-25T13:31:00Z</dcterms:created>
  <dcterms:modified xsi:type="dcterms:W3CDTF">2017-10-25T18:57:00Z</dcterms:modified>
</cp:coreProperties>
</file>